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28980EF8" w:rsidR="00C24B9C" w:rsidRPr="00D21D17" w:rsidRDefault="0040281E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Wednesday</w:t>
      </w:r>
      <w:bookmarkStart w:id="0" w:name="_GoBack"/>
      <w:bookmarkEnd w:id="0"/>
      <w:r w:rsidR="008E48C1">
        <w:rPr>
          <w:rFonts w:ascii="Tahoma" w:hAnsi="Tahoma" w:cs="Tahoma"/>
        </w:rPr>
        <w:t xml:space="preserve">, </w:t>
      </w:r>
      <w:r w:rsidR="00BD037F">
        <w:rPr>
          <w:rFonts w:ascii="Tahoma" w:hAnsi="Tahoma" w:cs="Tahoma"/>
        </w:rPr>
        <w:t>February</w:t>
      </w:r>
      <w:r w:rsidR="00033D66">
        <w:rPr>
          <w:rFonts w:ascii="Tahoma" w:hAnsi="Tahoma" w:cs="Tahoma"/>
        </w:rPr>
        <w:t xml:space="preserve"> </w:t>
      </w:r>
      <w:r w:rsidR="00BE7D53">
        <w:rPr>
          <w:rFonts w:ascii="Tahoma" w:hAnsi="Tahoma" w:cs="Tahoma"/>
        </w:rPr>
        <w:t>2</w:t>
      </w:r>
      <w:r>
        <w:rPr>
          <w:rFonts w:ascii="Tahoma" w:hAnsi="Tahoma" w:cs="Tahoma"/>
        </w:rPr>
        <w:t>6</w:t>
      </w:r>
      <w:r w:rsidR="008E48C1">
        <w:rPr>
          <w:rFonts w:ascii="Tahoma" w:hAnsi="Tahoma" w:cs="Tahoma"/>
        </w:rPr>
        <w:t>, 20</w:t>
      </w:r>
      <w:r w:rsidR="00BE7D53">
        <w:rPr>
          <w:rFonts w:ascii="Tahoma" w:hAnsi="Tahoma" w:cs="Tahoma"/>
        </w:rPr>
        <w:t>20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 w:rsidR="00BD037F">
        <w:rPr>
          <w:rFonts w:ascii="Tahoma" w:hAnsi="Tahoma" w:cs="Tahoma"/>
        </w:rPr>
        <w:t>2</w:t>
      </w:r>
      <w:r w:rsidR="00C24B9C" w:rsidRPr="00D21D17">
        <w:rPr>
          <w:rFonts w:ascii="Tahoma" w:hAnsi="Tahoma" w:cs="Tahoma"/>
        </w:rPr>
        <w:t>:</w:t>
      </w:r>
      <w:r w:rsidR="00BD037F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 w:rsidR="00BD037F"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243E8D85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BD037F">
        <w:rPr>
          <w:b/>
          <w:sz w:val="21"/>
          <w:szCs w:val="21"/>
        </w:rPr>
        <w:tab/>
      </w:r>
      <w:r w:rsidR="00BD037F">
        <w:rPr>
          <w:sz w:val="21"/>
          <w:szCs w:val="21"/>
        </w:rPr>
        <w:t>January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31BC76D" w14:textId="12F4F1B9" w:rsidR="003F7DA5" w:rsidRPr="003F7DA5" w:rsidRDefault="003F7DA5" w:rsidP="003F7DA5">
      <w:pPr>
        <w:pStyle w:val="Default"/>
        <w:rPr>
          <w:sz w:val="21"/>
          <w:szCs w:val="21"/>
        </w:rPr>
      </w:pPr>
    </w:p>
    <w:p w14:paraId="01671161" w14:textId="22C6C885" w:rsidR="003F7DA5" w:rsidRPr="00242BE6" w:rsidRDefault="00242BE6" w:rsidP="00242BE6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="00BE7D53">
        <w:rPr>
          <w:sz w:val="21"/>
          <w:szCs w:val="21"/>
        </w:rPr>
        <w:t>urnaround Plan</w:t>
      </w:r>
    </w:p>
    <w:p w14:paraId="1C75564A" w14:textId="5C526586" w:rsidR="00BC36BC" w:rsidRDefault="00BD037F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Principal Reports</w:t>
      </w:r>
    </w:p>
    <w:p w14:paraId="600DA8BC" w14:textId="6117796C" w:rsidR="00BD037F" w:rsidRDefault="00BD037F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</w:p>
    <w:p w14:paraId="5C99FC33" w14:textId="37B3B64C" w:rsidR="00BD037F" w:rsidRDefault="00BD037F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Superintendent purchase of laptop</w:t>
      </w:r>
    </w:p>
    <w:p w14:paraId="0465530F" w14:textId="5E8EB54B" w:rsidR="00791084" w:rsidRDefault="00791084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ermination of</w:t>
      </w:r>
      <w:r w:rsidR="00E7363A">
        <w:rPr>
          <w:sz w:val="21"/>
          <w:szCs w:val="21"/>
        </w:rPr>
        <w:t xml:space="preserve"> TDA agreement</w:t>
      </w:r>
    </w:p>
    <w:p w14:paraId="23CDF11D" w14:textId="29CE66FC" w:rsidR="00E7363A" w:rsidRPr="00BE7D53" w:rsidRDefault="00E7363A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Disposition of surplus property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635E577D" w14:textId="73F74301" w:rsidR="00242BE6" w:rsidRPr="00BE7D53" w:rsidRDefault="00773EC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atest financials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511778D8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BD037F">
        <w:rPr>
          <w:sz w:val="21"/>
          <w:szCs w:val="21"/>
        </w:rPr>
        <w:tab/>
      </w:r>
      <w:r w:rsidR="00BE39E4">
        <w:rPr>
          <w:sz w:val="21"/>
          <w:szCs w:val="21"/>
        </w:rPr>
        <w:t>April meeting dat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1111" w14:textId="77777777" w:rsidR="0011421E" w:rsidRDefault="0011421E" w:rsidP="00882418">
      <w:r>
        <w:separator/>
      </w:r>
    </w:p>
  </w:endnote>
  <w:endnote w:type="continuationSeparator" w:id="0">
    <w:p w14:paraId="52BC5706" w14:textId="77777777" w:rsidR="0011421E" w:rsidRDefault="0011421E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8D08" w14:textId="77777777" w:rsidR="0011421E" w:rsidRDefault="0011421E" w:rsidP="00882418">
      <w:r>
        <w:separator/>
      </w:r>
    </w:p>
  </w:footnote>
  <w:footnote w:type="continuationSeparator" w:id="0">
    <w:p w14:paraId="1306AA69" w14:textId="77777777" w:rsidR="0011421E" w:rsidRDefault="0011421E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2E11"/>
    <w:rsid w:val="00033D66"/>
    <w:rsid w:val="0003607D"/>
    <w:rsid w:val="00055CC4"/>
    <w:rsid w:val="0006731F"/>
    <w:rsid w:val="0008319B"/>
    <w:rsid w:val="00095F4B"/>
    <w:rsid w:val="000C00EB"/>
    <w:rsid w:val="000F015E"/>
    <w:rsid w:val="000F3161"/>
    <w:rsid w:val="001064E6"/>
    <w:rsid w:val="0011421E"/>
    <w:rsid w:val="001907FB"/>
    <w:rsid w:val="001A0298"/>
    <w:rsid w:val="001B238A"/>
    <w:rsid w:val="001D0799"/>
    <w:rsid w:val="001D4048"/>
    <w:rsid w:val="001E1264"/>
    <w:rsid w:val="0020182A"/>
    <w:rsid w:val="0020646A"/>
    <w:rsid w:val="00242BE6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281E"/>
    <w:rsid w:val="00405ADF"/>
    <w:rsid w:val="004132B5"/>
    <w:rsid w:val="0042146F"/>
    <w:rsid w:val="004240D3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73ECB"/>
    <w:rsid w:val="00791084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8F1A50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BD037F"/>
    <w:rsid w:val="00BE39E4"/>
    <w:rsid w:val="00BE7D53"/>
    <w:rsid w:val="00C103E8"/>
    <w:rsid w:val="00C24B9C"/>
    <w:rsid w:val="00C31911"/>
    <w:rsid w:val="00C51AEE"/>
    <w:rsid w:val="00C60A22"/>
    <w:rsid w:val="00C64A99"/>
    <w:rsid w:val="00C766F6"/>
    <w:rsid w:val="00CA0B36"/>
    <w:rsid w:val="00CB6B6B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1134"/>
    <w:rsid w:val="00E453B4"/>
    <w:rsid w:val="00E45EFE"/>
    <w:rsid w:val="00E47816"/>
    <w:rsid w:val="00E64947"/>
    <w:rsid w:val="00E7363A"/>
    <w:rsid w:val="00E749D3"/>
    <w:rsid w:val="00E75C1A"/>
    <w:rsid w:val="00E86BF5"/>
    <w:rsid w:val="00EA1AEB"/>
    <w:rsid w:val="00EB073B"/>
    <w:rsid w:val="00EC6D0B"/>
    <w:rsid w:val="00F12F6F"/>
    <w:rsid w:val="00F8073B"/>
    <w:rsid w:val="00FA6556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1657F-5073-3A4D-BEF3-BC6285B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8</cp:revision>
  <cp:lastPrinted>2017-12-08T21:21:00Z</cp:lastPrinted>
  <dcterms:created xsi:type="dcterms:W3CDTF">2020-01-21T15:14:00Z</dcterms:created>
  <dcterms:modified xsi:type="dcterms:W3CDTF">2020-02-18T20:24:00Z</dcterms:modified>
</cp:coreProperties>
</file>